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数学辅导与训练  八年级第一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数学辅导与训练  八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72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初中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